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08" w:rsidRPr="008F6D86" w:rsidRDefault="009C6444" w:rsidP="008F6D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-29.8pt;margin-top:-18.2pt;width:245.15pt;height:197.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" filled="f" stroked="f">
            <v:textbox>
              <w:txbxContent>
                <w:p w:rsidR="00C11708" w:rsidRDefault="00C11708" w:rsidP="00386548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C11708" w:rsidRDefault="00C11708" w:rsidP="00386548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C11708" w:rsidRDefault="008F6D86" w:rsidP="00386548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ерхняя Орлянка</w:t>
                  </w:r>
                </w:p>
                <w:p w:rsidR="00C11708" w:rsidRDefault="00C11708" w:rsidP="00386548">
                  <w:pPr>
                    <w:tabs>
                      <w:tab w:val="left" w:pos="3686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C11708" w:rsidRDefault="00C11708" w:rsidP="00386548">
                  <w:pPr>
                    <w:tabs>
                      <w:tab w:val="left" w:pos="3686"/>
                    </w:tabs>
                    <w:spacing w:after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C11708" w:rsidRDefault="00C11708" w:rsidP="00386548">
                  <w:pPr>
                    <w:spacing w:after="0"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C11708" w:rsidRDefault="00C11708" w:rsidP="00C11708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C11708" w:rsidRDefault="00EA2B07" w:rsidP="00C11708">
                  <w:pPr>
                    <w:suppressOverlap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«23</w:t>
                  </w:r>
                  <w:r w:rsidR="00C11708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кабря</w:t>
                  </w:r>
                  <w:r w:rsidR="00C11708">
                    <w:rPr>
                      <w:rFonts w:ascii="Times New Roman" w:hAnsi="Times New Roman"/>
                      <w:sz w:val="28"/>
                      <w:szCs w:val="28"/>
                    </w:rPr>
                    <w:t xml:space="preserve"> 2020 г.   №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1</w:t>
                  </w:r>
                </w:p>
              </w:txbxContent>
            </v:textbox>
          </v:rect>
        </w:pict>
      </w:r>
      <w:r w:rsidR="008F6D8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C11708" w:rsidRPr="00386548" w:rsidRDefault="00C11708" w:rsidP="00C11708">
      <w:pPr>
        <w:spacing w:line="480" w:lineRule="auto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ab/>
      </w:r>
    </w:p>
    <w:p w:rsidR="00C11708" w:rsidRPr="00386548" w:rsidRDefault="00C11708" w:rsidP="00C11708">
      <w:pPr>
        <w:ind w:right="4875"/>
        <w:rPr>
          <w:rFonts w:ascii="Times New Roman" w:hAnsi="Times New Roman"/>
          <w:b/>
          <w:sz w:val="28"/>
          <w:szCs w:val="28"/>
        </w:rPr>
      </w:pPr>
    </w:p>
    <w:p w:rsidR="00C11708" w:rsidRPr="00386548" w:rsidRDefault="00C11708" w:rsidP="00C11708">
      <w:pPr>
        <w:ind w:right="4875"/>
        <w:rPr>
          <w:rFonts w:ascii="Times New Roman" w:hAnsi="Times New Roman"/>
          <w:b/>
          <w:sz w:val="28"/>
          <w:szCs w:val="28"/>
        </w:rPr>
      </w:pPr>
    </w:p>
    <w:p w:rsidR="00C11708" w:rsidRPr="00386548" w:rsidRDefault="00C11708" w:rsidP="00C11708">
      <w:pPr>
        <w:ind w:right="4875"/>
        <w:rPr>
          <w:rFonts w:ascii="Times New Roman" w:hAnsi="Times New Roman"/>
          <w:b/>
          <w:sz w:val="28"/>
          <w:szCs w:val="28"/>
        </w:rPr>
      </w:pPr>
    </w:p>
    <w:p w:rsidR="008F6D86" w:rsidRDefault="008F6D86" w:rsidP="00932F5A">
      <w:pPr>
        <w:spacing w:after="0"/>
        <w:ind w:right="354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6D86" w:rsidRDefault="008F6D86" w:rsidP="00932F5A">
      <w:pPr>
        <w:spacing w:after="0"/>
        <w:ind w:right="354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6548" w:rsidRDefault="00C11708" w:rsidP="00932F5A">
      <w:pPr>
        <w:spacing w:after="0"/>
        <w:ind w:right="354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</w:t>
      </w:r>
      <w:r w:rsidR="008F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ча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исьменных</w:t>
      </w:r>
      <w:r w:rsidR="008F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ъяснений</w:t>
      </w:r>
      <w:r w:rsidR="00932F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огоплательщик</w:t>
      </w:r>
      <w:r w:rsidRPr="00386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м</w:t>
      </w:r>
      <w:r w:rsidR="008F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A11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ам  применения  </w:t>
      </w:r>
      <w:r w:rsidR="008F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ормативных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вых  </w:t>
      </w:r>
      <w:r w:rsidR="008F6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ов  муниципального  образования  о  местных  </w:t>
      </w:r>
    </w:p>
    <w:p w:rsidR="00C11708" w:rsidRPr="00386548" w:rsidRDefault="008F6D86" w:rsidP="00932F5A">
      <w:pPr>
        <w:spacing w:after="0"/>
        <w:ind w:right="354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ога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и  сборах</w:t>
      </w:r>
      <w:r w:rsidR="00C11708"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11708" w:rsidRPr="00386548" w:rsidRDefault="00C11708" w:rsidP="00C11708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8"/>
          <w:szCs w:val="28"/>
        </w:rPr>
      </w:pPr>
    </w:p>
    <w:p w:rsidR="00453D69" w:rsidRDefault="008F6D86" w:rsidP="00453D69">
      <w:pPr>
        <w:keepNext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53D69" w:rsidSect="00453D69">
          <w:type w:val="continuous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53D69"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№210-ФЗ от 27.07.2010 г. «</w:t>
      </w:r>
      <w:proofErr w:type="gramStart"/>
      <w:r w:rsidR="00453D69"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53D69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="00453D69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453D69" w:rsidRDefault="00453D69" w:rsidP="00453D69">
      <w:pPr>
        <w:jc w:val="both"/>
        <w:rPr>
          <w:rFonts w:ascii="Times New Roman" w:hAnsi="Times New Roman"/>
          <w:sz w:val="28"/>
          <w:szCs w:val="28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и   предоставления  государственных  и  муниципальных  услуг»,  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ФЗ «Общих принципах организации местного самоуправления в Российской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»,  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Уставом сельского поселения </w:t>
      </w:r>
      <w:r w:rsidR="008F6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яя Орлян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, 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я сельского поселения </w:t>
      </w:r>
      <w:r w:rsidR="008F6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яя Орлян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Pr="00386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</w:p>
    <w:p w:rsidR="00C11708" w:rsidRPr="00386548" w:rsidRDefault="00C11708" w:rsidP="00C11708">
      <w:pPr>
        <w:ind w:firstLine="720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>ПОСТАНОВЛЯЕТ:</w:t>
      </w:r>
    </w:p>
    <w:p w:rsidR="00291F61" w:rsidRPr="00291F61" w:rsidRDefault="00386548" w:rsidP="00291F61">
      <w:pPr>
        <w:pStyle w:val="a5"/>
        <w:numPr>
          <w:ilvl w:val="0"/>
          <w:numId w:val="3"/>
        </w:numPr>
        <w:shd w:val="clear" w:color="auto" w:fill="FFFFFF"/>
        <w:ind w:left="0" w:firstLine="284"/>
        <w:jc w:val="both"/>
        <w:rPr>
          <w:color w:val="000000"/>
          <w:sz w:val="28"/>
          <w:szCs w:val="28"/>
        </w:rPr>
      </w:pPr>
      <w:r w:rsidRPr="00291F61">
        <w:rPr>
          <w:color w:val="000000"/>
          <w:sz w:val="28"/>
          <w:szCs w:val="28"/>
        </w:rPr>
        <w:t xml:space="preserve">Утвердить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Административный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регламент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по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предоставлению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 xml:space="preserve">муниципальной </w:t>
      </w:r>
      <w:r w:rsidR="00932F5A" w:rsidRPr="00291F61">
        <w:rPr>
          <w:color w:val="000000"/>
          <w:sz w:val="28"/>
          <w:szCs w:val="28"/>
        </w:rPr>
        <w:t> </w:t>
      </w:r>
      <w:r w:rsidRPr="00291F61">
        <w:rPr>
          <w:color w:val="000000"/>
          <w:sz w:val="28"/>
          <w:szCs w:val="28"/>
        </w:rPr>
        <w:t>услуги «Дача  письменных  </w:t>
      </w:r>
      <w:r w:rsidR="00932F5A" w:rsidRPr="00291F61">
        <w:rPr>
          <w:color w:val="000000"/>
          <w:sz w:val="28"/>
          <w:szCs w:val="28"/>
        </w:rPr>
        <w:t>разъяснений  налогоплательщикам по  вопросам</w:t>
      </w:r>
      <w:r w:rsidRPr="00291F61">
        <w:rPr>
          <w:color w:val="000000"/>
          <w:sz w:val="28"/>
          <w:szCs w:val="28"/>
        </w:rPr>
        <w:t> </w:t>
      </w:r>
      <w:r w:rsidR="00291F61" w:rsidRPr="00291F61">
        <w:rPr>
          <w:color w:val="000000"/>
          <w:sz w:val="28"/>
          <w:szCs w:val="28"/>
        </w:rPr>
        <w:t> </w:t>
      </w:r>
      <w:r w:rsidR="008F6D86">
        <w:rPr>
          <w:color w:val="000000"/>
          <w:sz w:val="28"/>
          <w:szCs w:val="28"/>
        </w:rPr>
        <w:t xml:space="preserve">    </w:t>
      </w:r>
      <w:r w:rsidRPr="00291F61">
        <w:rPr>
          <w:color w:val="000000"/>
          <w:sz w:val="28"/>
          <w:szCs w:val="28"/>
        </w:rPr>
        <w:t>применения </w:t>
      </w:r>
      <w:r w:rsidR="008F6D86">
        <w:rPr>
          <w:color w:val="000000"/>
          <w:sz w:val="28"/>
          <w:szCs w:val="28"/>
        </w:rPr>
        <w:t xml:space="preserve">   </w:t>
      </w:r>
      <w:r w:rsidRPr="00291F61">
        <w:rPr>
          <w:color w:val="000000"/>
          <w:sz w:val="28"/>
          <w:szCs w:val="28"/>
        </w:rPr>
        <w:t> нормативных</w:t>
      </w:r>
      <w:r w:rsidR="008F6D86">
        <w:rPr>
          <w:color w:val="000000"/>
          <w:sz w:val="28"/>
          <w:szCs w:val="28"/>
        </w:rPr>
        <w:t xml:space="preserve">  </w:t>
      </w:r>
      <w:r w:rsidRPr="00291F61">
        <w:rPr>
          <w:color w:val="000000"/>
          <w:sz w:val="28"/>
          <w:szCs w:val="28"/>
        </w:rPr>
        <w:t>  правовых </w:t>
      </w:r>
      <w:r w:rsidR="008F6D86">
        <w:rPr>
          <w:color w:val="000000"/>
          <w:sz w:val="28"/>
          <w:szCs w:val="28"/>
        </w:rPr>
        <w:t xml:space="preserve">   </w:t>
      </w:r>
      <w:r w:rsidRPr="00291F61">
        <w:rPr>
          <w:color w:val="000000"/>
          <w:sz w:val="28"/>
          <w:szCs w:val="28"/>
        </w:rPr>
        <w:t> актов </w:t>
      </w:r>
      <w:r w:rsidR="008F6D86">
        <w:rPr>
          <w:color w:val="000000"/>
          <w:sz w:val="28"/>
          <w:szCs w:val="28"/>
        </w:rPr>
        <w:t xml:space="preserve">   </w:t>
      </w:r>
      <w:r w:rsidRPr="00291F61">
        <w:rPr>
          <w:color w:val="000000"/>
          <w:sz w:val="28"/>
          <w:szCs w:val="28"/>
        </w:rPr>
        <w:t> муниципального  </w:t>
      </w:r>
    </w:p>
    <w:p w:rsidR="00386548" w:rsidRPr="00291F61" w:rsidRDefault="00386548" w:rsidP="00291F6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  о  </w:t>
      </w:r>
      <w:r w:rsidR="00932F5A" w:rsidRPr="00291F61">
        <w:rPr>
          <w:rFonts w:ascii="Times New Roman" w:hAnsi="Times New Roman" w:cs="Times New Roman"/>
          <w:color w:val="000000"/>
          <w:sz w:val="28"/>
          <w:szCs w:val="28"/>
        </w:rPr>
        <w:t>местных  налогах  и  сборах</w:t>
      </w:r>
      <w:r w:rsidRPr="00291F61">
        <w:rPr>
          <w:rFonts w:ascii="Times New Roman" w:hAnsi="Times New Roman" w:cs="Times New Roman"/>
          <w:color w:val="000000"/>
          <w:sz w:val="28"/>
          <w:szCs w:val="28"/>
        </w:rPr>
        <w:t>», согласно приложению.</w:t>
      </w:r>
    </w:p>
    <w:p w:rsidR="00C11708" w:rsidRPr="00386548" w:rsidRDefault="008F6D86" w:rsidP="00C11708">
      <w:pPr>
        <w:autoSpaceDE w:val="0"/>
        <w:autoSpaceDN w:val="0"/>
        <w:adjustRightInd w:val="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11708" w:rsidRPr="00386548">
        <w:rPr>
          <w:rFonts w:ascii="Times New Roman" w:hAnsi="Times New Roman"/>
          <w:sz w:val="28"/>
          <w:szCs w:val="28"/>
        </w:rPr>
        <w:t xml:space="preserve"> 2. </w:t>
      </w:r>
      <w:r>
        <w:rPr>
          <w:rFonts w:ascii="Times New Roman" w:hAnsi="Times New Roman"/>
          <w:sz w:val="28"/>
          <w:szCs w:val="28"/>
        </w:rPr>
        <w:t xml:space="preserve"> </w:t>
      </w:r>
      <w:r w:rsidR="00C11708" w:rsidRPr="00386548">
        <w:rPr>
          <w:rFonts w:ascii="Times New Roman" w:hAnsi="Times New Roman"/>
          <w:sz w:val="28"/>
          <w:szCs w:val="28"/>
        </w:rPr>
        <w:t xml:space="preserve">Опубликовать </w:t>
      </w:r>
      <w:r>
        <w:rPr>
          <w:rFonts w:ascii="Times New Roman" w:hAnsi="Times New Roman"/>
          <w:sz w:val="28"/>
          <w:szCs w:val="28"/>
        </w:rPr>
        <w:t xml:space="preserve"> </w:t>
      </w:r>
      <w:r w:rsidR="00C11708" w:rsidRPr="00386548">
        <w:rPr>
          <w:rFonts w:ascii="Times New Roman" w:hAnsi="Times New Roman"/>
          <w:sz w:val="28"/>
          <w:szCs w:val="28"/>
        </w:rPr>
        <w:t>настоящее</w:t>
      </w:r>
      <w:r>
        <w:rPr>
          <w:rFonts w:ascii="Times New Roman" w:hAnsi="Times New Roman"/>
          <w:sz w:val="28"/>
          <w:szCs w:val="28"/>
        </w:rPr>
        <w:t xml:space="preserve">  п</w:t>
      </w:r>
      <w:r w:rsidR="00C11708" w:rsidRPr="00386548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11708" w:rsidRPr="00386548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</w:t>
      </w:r>
      <w:r w:rsidR="00C11708" w:rsidRPr="00386548">
        <w:rPr>
          <w:rFonts w:ascii="Times New Roman" w:hAnsi="Times New Roman"/>
          <w:sz w:val="28"/>
          <w:szCs w:val="28"/>
        </w:rPr>
        <w:t>газе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C11708" w:rsidRPr="00386548">
        <w:rPr>
          <w:rFonts w:ascii="Times New Roman" w:hAnsi="Times New Roman"/>
          <w:sz w:val="28"/>
          <w:szCs w:val="28"/>
        </w:rPr>
        <w:t xml:space="preserve"> «Сергиевский вестник».</w:t>
      </w:r>
    </w:p>
    <w:p w:rsidR="00C11708" w:rsidRPr="00386548" w:rsidRDefault="00C11708" w:rsidP="00C11708">
      <w:pPr>
        <w:autoSpaceDE w:val="0"/>
        <w:autoSpaceDN w:val="0"/>
        <w:adjustRightInd w:val="0"/>
        <w:outlineLvl w:val="2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    3. </w:t>
      </w:r>
      <w:r w:rsidR="008F6D86">
        <w:rPr>
          <w:rFonts w:ascii="Times New Roman" w:hAnsi="Times New Roman"/>
          <w:sz w:val="28"/>
          <w:szCs w:val="28"/>
        </w:rPr>
        <w:t xml:space="preserve"> </w:t>
      </w:r>
      <w:r w:rsidRPr="00386548">
        <w:rPr>
          <w:rFonts w:ascii="Times New Roman" w:hAnsi="Times New Roman"/>
          <w:sz w:val="28"/>
          <w:szCs w:val="28"/>
        </w:rPr>
        <w:t xml:space="preserve">Настоящее </w:t>
      </w:r>
      <w:r w:rsidR="008F6D86">
        <w:rPr>
          <w:rFonts w:ascii="Times New Roman" w:hAnsi="Times New Roman"/>
          <w:sz w:val="28"/>
          <w:szCs w:val="28"/>
        </w:rPr>
        <w:t xml:space="preserve"> </w:t>
      </w:r>
      <w:r w:rsidRPr="00386548">
        <w:rPr>
          <w:rFonts w:ascii="Times New Roman" w:hAnsi="Times New Roman"/>
          <w:sz w:val="28"/>
          <w:szCs w:val="28"/>
        </w:rPr>
        <w:t>Постановление</w:t>
      </w:r>
      <w:r w:rsidR="008F6D86">
        <w:rPr>
          <w:rFonts w:ascii="Times New Roman" w:hAnsi="Times New Roman"/>
          <w:sz w:val="28"/>
          <w:szCs w:val="28"/>
        </w:rPr>
        <w:t xml:space="preserve"> </w:t>
      </w:r>
      <w:r w:rsidRPr="00386548">
        <w:rPr>
          <w:rFonts w:ascii="Times New Roman" w:hAnsi="Times New Roman"/>
          <w:sz w:val="28"/>
          <w:szCs w:val="28"/>
        </w:rPr>
        <w:t xml:space="preserve"> вступает</w:t>
      </w:r>
      <w:r w:rsidR="008F6D86">
        <w:rPr>
          <w:rFonts w:ascii="Times New Roman" w:hAnsi="Times New Roman"/>
          <w:sz w:val="28"/>
          <w:szCs w:val="28"/>
        </w:rPr>
        <w:t xml:space="preserve"> </w:t>
      </w:r>
      <w:r w:rsidRPr="00386548">
        <w:rPr>
          <w:rFonts w:ascii="Times New Roman" w:hAnsi="Times New Roman"/>
          <w:sz w:val="28"/>
          <w:szCs w:val="28"/>
        </w:rPr>
        <w:t xml:space="preserve"> в </w:t>
      </w:r>
      <w:r w:rsidR="008F6D86">
        <w:rPr>
          <w:rFonts w:ascii="Times New Roman" w:hAnsi="Times New Roman"/>
          <w:sz w:val="28"/>
          <w:szCs w:val="28"/>
        </w:rPr>
        <w:t xml:space="preserve"> </w:t>
      </w:r>
      <w:r w:rsidRPr="00386548">
        <w:rPr>
          <w:rFonts w:ascii="Times New Roman" w:hAnsi="Times New Roman"/>
          <w:sz w:val="28"/>
          <w:szCs w:val="28"/>
        </w:rPr>
        <w:t xml:space="preserve">силу со </w:t>
      </w:r>
      <w:r w:rsidR="008F6D86">
        <w:rPr>
          <w:rFonts w:ascii="Times New Roman" w:hAnsi="Times New Roman"/>
          <w:sz w:val="28"/>
          <w:szCs w:val="28"/>
        </w:rPr>
        <w:t xml:space="preserve"> </w:t>
      </w:r>
      <w:r w:rsidRPr="00386548">
        <w:rPr>
          <w:rFonts w:ascii="Times New Roman" w:hAnsi="Times New Roman"/>
          <w:sz w:val="28"/>
          <w:szCs w:val="28"/>
        </w:rPr>
        <w:t xml:space="preserve">дня </w:t>
      </w:r>
      <w:r w:rsidR="008F6D86">
        <w:rPr>
          <w:rFonts w:ascii="Times New Roman" w:hAnsi="Times New Roman"/>
          <w:sz w:val="28"/>
          <w:szCs w:val="28"/>
        </w:rPr>
        <w:t xml:space="preserve"> </w:t>
      </w:r>
      <w:r w:rsidRPr="00386548">
        <w:rPr>
          <w:rFonts w:ascii="Times New Roman" w:hAnsi="Times New Roman"/>
          <w:sz w:val="28"/>
          <w:szCs w:val="28"/>
        </w:rPr>
        <w:t>его</w:t>
      </w:r>
      <w:r w:rsidR="008F6D86">
        <w:rPr>
          <w:rFonts w:ascii="Times New Roman" w:hAnsi="Times New Roman"/>
          <w:sz w:val="28"/>
          <w:szCs w:val="28"/>
        </w:rPr>
        <w:t xml:space="preserve"> </w:t>
      </w:r>
      <w:r w:rsidRPr="00386548">
        <w:rPr>
          <w:rFonts w:ascii="Times New Roman" w:hAnsi="Times New Roman"/>
          <w:sz w:val="28"/>
          <w:szCs w:val="28"/>
        </w:rPr>
        <w:t xml:space="preserve"> официального   опубликования.</w:t>
      </w:r>
    </w:p>
    <w:p w:rsidR="00C11708" w:rsidRPr="00386548" w:rsidRDefault="00C11708" w:rsidP="00C11708">
      <w:pPr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    4. </w:t>
      </w:r>
      <w:r w:rsidR="008F6D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654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6548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F6D86" w:rsidRDefault="008F6D86" w:rsidP="00453D69">
      <w:pPr>
        <w:spacing w:after="0"/>
        <w:rPr>
          <w:rFonts w:ascii="Times New Roman" w:hAnsi="Times New Roman"/>
          <w:sz w:val="28"/>
          <w:szCs w:val="28"/>
        </w:rPr>
      </w:pPr>
    </w:p>
    <w:p w:rsidR="00C11708" w:rsidRPr="00453D69" w:rsidRDefault="00C11708" w:rsidP="00453D69">
      <w:pPr>
        <w:spacing w:after="0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8F6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яя Орлянка</w:t>
      </w:r>
    </w:p>
    <w:p w:rsidR="00C11708" w:rsidRPr="00386548" w:rsidRDefault="00C11708" w:rsidP="00453D69">
      <w:pPr>
        <w:spacing w:after="0"/>
        <w:rPr>
          <w:rFonts w:ascii="Times New Roman" w:hAnsi="Times New Roman"/>
          <w:sz w:val="28"/>
          <w:szCs w:val="28"/>
        </w:rPr>
      </w:pPr>
      <w:r w:rsidRPr="00386548"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</w:t>
      </w:r>
      <w:r w:rsidR="008F6D86">
        <w:rPr>
          <w:rFonts w:ascii="Times New Roman" w:hAnsi="Times New Roman"/>
          <w:sz w:val="28"/>
          <w:szCs w:val="28"/>
        </w:rPr>
        <w:t xml:space="preserve">                        Р.Р.Исмагилов</w:t>
      </w:r>
    </w:p>
    <w:p w:rsidR="00291F61" w:rsidRDefault="00291F61" w:rsidP="008F6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453D69" w:rsidRDefault="008F6D86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Верхняя Орлянка</w:t>
      </w:r>
    </w:p>
    <w:p w:rsidR="00453D69" w:rsidRDefault="00453D69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Сергиевский</w:t>
      </w:r>
    </w:p>
    <w:p w:rsidR="00453D69" w:rsidRDefault="00EA2B07" w:rsidP="00453D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 «23» декабря 2020г.  № 41</w:t>
      </w:r>
      <w:r w:rsidR="0045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53D69" w:rsidRDefault="00453D69" w:rsidP="00453D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1708" w:rsidRPr="00C11708" w:rsidRDefault="00C11708" w:rsidP="00453D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</w:t>
      </w:r>
      <w:r w:rsidR="00453D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й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гламент по предоставлению муниципальной услуги</w:t>
      </w:r>
    </w:p>
    <w:p w:rsidR="00C11708" w:rsidRPr="008F6D86" w:rsidRDefault="008F6D86" w:rsidP="008F6D8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</w:t>
      </w:r>
      <w:r w:rsidR="00C11708"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ча письменных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ъяснений  налогоплательщикам               </w:t>
      </w:r>
      <w:r w:rsidR="00C11708"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  вопросам  применения  нормативных  правовых  актов  муниципального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C11708"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</w:t>
      </w:r>
      <w:r w:rsidR="00C11708"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ния  о  местных  налогах  и  сборах »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  I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Административный регламент по предоставлению муниципальной услуги по даче  письменных  разъяснений  налогоплательщикам </w:t>
      </w:r>
      <w:r w:rsidR="0045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вопросам применения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ых  правовых  актов  муниципального  образования  о  местных  налогах  и  сборах  на территории сельского  поселения </w:t>
      </w:r>
      <w:r w:rsidR="004E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яя Орлян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</w:p>
    <w:p w:rsidR="00C11708" w:rsidRPr="00C11708" w:rsidRDefault="00C11708" w:rsidP="00E213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Муниципальная услуга предоставляется Администрацией  сельского поселения </w:t>
      </w:r>
      <w:r w:rsidR="004E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яя Орлянка</w:t>
      </w:r>
      <w:r w:rsidR="004E0D39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Конечным результатом предоставления услуги является: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1) письменное разъяснение по вопросам применения муниципальных правовых актов о налогах и сборах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2) письменный отказ в предоставлении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 Муниципальная услуга реализуется по заявлению физических и юридических лиц (далее — заявитель)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  Предоставление муниципальной услуги осуществляется на бесплатной основе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I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 ПРЕДОСТАВЛЕНИЯ УСЛУГИ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    2. Порядок информирования о правилах предоставления муниципальной услуги</w:t>
      </w:r>
      <w:r w:rsidR="004E0D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4E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яя Орлян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- Администрация), муниципальное бюджетное учреждение муниципального района </w:t>
      </w:r>
      <w:r w:rsidR="00386548" w:rsidRPr="00386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2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фициальном интернет-сайте органов местного самоуправления сельского поселения </w:t>
      </w:r>
      <w:r w:rsidR="004E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яя Орлян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Едином портале государственных и муниципальных услуг (функций) (далее – Единый портал),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ортале государственных и муниципальных услуг Самарской области (далее – Портал);</w:t>
      </w:r>
    </w:p>
    <w:p w:rsidR="00C11708" w:rsidRPr="00C11708" w:rsidRDefault="00E213AD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11708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ртале «Сеть многофункциональных центров предоставления </w:t>
      </w:r>
      <w:r w:rsidR="00C11708" w:rsidRPr="00C1170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осударственных и муниципальных услуг»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информационных стендах в помещении приема заявлений в уполномоченном органе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2.2. Информирование о правилах предоставления муниципальной услуги может проводиться в следующих формах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е консультирование лично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е консультирование по почте (по электронной почте)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дивидуальное консультирование по телефону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убличное письменное информирование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убличное устное информирование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  2.3. Индивидуальное консультирование лично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Индивидуальное консультирование лично одного лица специалистом Администрации не может превышать 20 мину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В случае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C11708" w:rsidRPr="00C11708" w:rsidRDefault="00C11708" w:rsidP="00E213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Индивидуальное консультирование по почте (по электронной почте)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вышающий 10 рабочих дней со дня регистрации обращения.</w:t>
      </w:r>
    </w:p>
    <w:p w:rsidR="00C11708" w:rsidRPr="00C11708" w:rsidRDefault="00C11708" w:rsidP="00E213A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Индивидуальное консультирование по телефону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ое консультир</w:t>
      </w:r>
      <w:r w:rsidR="004E0D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е по телефону. 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азговора не должно превышать 10 минут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Публичное письменное информирование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органов местного самоуправления сельского поселения </w:t>
      </w:r>
      <w:r w:rsidR="00EA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яя Орлян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  <w:proofErr w:type="gramEnd"/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Публичное устное информирование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C11708" w:rsidRPr="00C11708" w:rsidRDefault="0038654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C11708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На информационных стендах в местах предоставления муниципальной услуги размещаются следующие информационные материалы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E213AD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</w:t>
      </w: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влечения из текста настоящего Административного регламента и приложения к </w:t>
      </w:r>
      <w:r w:rsidR="00E213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му; </w:t>
      </w:r>
    </w:p>
    <w:p w:rsidR="00E213AD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представляемых заявителем, и требования, предъявляемые к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документам;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формы документов для заполнения, образцы заполнения документов;                   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- перечень оснований для отказа в предоставлении муниципальной услуги;                     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0. На официальном сайте органов местного самоуправления сельского поселения </w:t>
      </w:r>
      <w:r w:rsidR="00EA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яя Орлян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: http://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E213AD" w:rsidRP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865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ru размещаются следующие информационные материалы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олное наименование и полный почтовый адрес Администрации сельского поселения </w:t>
      </w:r>
      <w:r w:rsidR="00EA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яя Орлян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правочные телефоны, по которым можно получить консультацию о правилах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адрес электронной почты Администрации сельского поселения </w:t>
      </w:r>
      <w:r w:rsidR="00EA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яя Орлян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лный текст настоящего Административного регламента с приложениями к нему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нформационные материалы, содержащиеся на стендах в местах предоставления муниципальной услуги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2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полный текст Административного регламента с приложениями к нему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еречень документов предоставляемых заявителем и требования, предъявляемые к этим документам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бразец заполнения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полное наименование и полный почтовый адрес Администрации сельского поселения </w:t>
      </w:r>
      <w:r w:rsidR="00EA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яя Орлян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адрес электронной почты Администрации сельского поселения </w:t>
      </w:r>
      <w:r w:rsidR="00EA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яя Орлян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  III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 ПРОЦЕДУРЫ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При исполнении муниципальной услуги выполняются следующие административные процедуры: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ем и регистрация заявления и прилагаемых к нему документов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оверка представленных документов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9C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  <w:bookmarkStart w:id="0" w:name="_GoBack"/>
      <w:bookmarkEnd w:id="0"/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ем заявления и прилагаемых к нему документов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1.  Основанием для начала предоставления муниципальной услуги является факт подачи заявителем заявления на присвоение адреса с приложением документов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  Заявление может быть подано в Администрацию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жидания в очереди при подаче заявления и документов не должен превышать 15 минут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 Требования к организации и ведению приема получателей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заявлений в Администрации ведется без предварительной записи в порядке живой очеред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. Заявление с прилагаемыми документами  принимаются   специалистом Администрации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Проверка представленных документов и подготовка проекта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1.Проверку представленных документов </w:t>
      </w:r>
      <w:r w:rsid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специалист  администраци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2. В случае установления комплектности представленных документов уполномоченное лицо администрации  сельского   поселения </w:t>
      </w:r>
      <w:r w:rsidR="00EA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яя Орлян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20 календарных дней со дня подачи заявителем заявления  обеспечивает подготовку  письменного разъяснения по вопросам применения муниципальных правовых актов о налогах и сборах   и подписывает его у Главы  сельского поселения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 Срок регистрации с момента поступления обращения – не более 3 дней. В случае поступления обращения в день, предшествующий праздничным или выходным, их регистрация производится в рабочий день, следующий за праздничным или выходными днями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редоставление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нованиями для отказа   являются: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чаи отсутствия документов, установленных настоящим Регламентом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рушение оформления представляемых документов;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е документы по форме и содержанию должны соответствовать действующему законодательству РФ, нормативным актам Самарской области,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ам органов местного самоуправления. В противном случае в присвоении и регистрации адреса заявителю отказывается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20 календарных дней со дня получения заявления подготавливается уполномоченным лицом администрации сельского поселения и направляется заявителю мотивирован</w:t>
      </w:r>
      <w:r w:rsidR="00EA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отказ  за подписью главы  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  поселения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устранения причин, явившихся основанием для отказа, заявитель подает заявление заново и необходимые документы, указанные в Приложении 2, в порядке, установленном настоящим регламентом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</w:t>
      </w:r>
      <w:r w:rsidR="0049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менно</w:t>
      </w:r>
      <w:r w:rsidR="0049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ъяснени</w:t>
      </w:r>
      <w:r w:rsidR="00495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применения муниципальных правовых актов о налогах и сборах, либо письменный отказ в предоставлении муниципальной услуги изготавливается в 3 экземплярах, 2 из которых выдаются заявителю и один на бумажном носителе со всеми предоставленными документами, установленными в Приложении 2 настоящего Регламента, хранится в архиве   сельского поселения </w:t>
      </w:r>
      <w:r w:rsidR="00EA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яя Орлян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11708" w:rsidRPr="00C11708" w:rsidRDefault="00C11708" w:rsidP="00291F61">
      <w:pPr>
        <w:shd w:val="clear" w:color="auto" w:fill="FFFFFF"/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Выдача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   заявителю осуществляется в рабочее время Администрации.</w:t>
      </w: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IV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полнением административного регламента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   4.1. За невыполнение или ненадлежащее выполнение законодательства Российской Федерации, Самарской области по вопросам организации и предоставления муниципальной услуги, а также требований настоящего регламента, ответственное лицо Администрации, в чьи обязанности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оказание муниципальной услуги   несут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ь в соответствии с действующим законодательством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  4.2. Текущий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административных процедур по предоставлению муниципальной услуги осуществляет ответственное лицо Администрации, в чьи обязанности входит оказание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   4.3.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Главой  поселения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ответственных лиц Администрации, в чьи обязанности входит оказание муниципальной услуги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        По результатам проведенных проверок 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  жалобой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r w:rsidR="00386548" w:rsidRPr="003865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3. Заявитель может обратиться с жалобой в следующих случаях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нарушение срока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 </w:t>
      </w:r>
      <w:r w:rsidR="00EA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яя Орлянк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 Единого портала государственных и муниципальных услуг, Портала государственных и муниципальных услуг Самарской области, а также может быть принята при личном приеме заявителя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лоба должна содержать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7.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арской области, муниципальными правовыми актами, а также в иных формах;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ешение об отказе в удовлетворении жалобы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явителю направляется письменный ответ, содержащий результаты рассмотрения жалобы.</w:t>
      </w:r>
    </w:p>
    <w:p w:rsidR="00C11708" w:rsidRPr="00C11708" w:rsidRDefault="00C11708" w:rsidP="00291F6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лучае установления в ходе или по результатам </w:t>
      </w: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Default="00C11708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1F61" w:rsidRPr="00C11708" w:rsidRDefault="00291F61" w:rsidP="00C11708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C11708" w:rsidRPr="00C11708" w:rsidRDefault="00C11708" w:rsidP="00F26FAC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Приложение 1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Административному регламенту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 заявления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ю  сельского поселения </w:t>
      </w:r>
      <w:r w:rsidR="00EA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яя Орлянка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 физического лица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ИО руководителя организации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тактный телефон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 даче письменных разъяснений по вопросам применения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 правовых актов о налогах и сборах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 дать разъяснение по вопросу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  <w:r w:rsidR="00EA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</w:t>
      </w:r>
    </w:p>
    <w:p w:rsidR="00EA35C7" w:rsidRDefault="00EA35C7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: _______________________________________________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, должность представителя (подпись)</w:t>
      </w:r>
      <w:proofErr w:type="gramEnd"/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 лица; Ф.И.О. гражданина)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»__________ 20____ г. </w:t>
      </w:r>
      <w:r w:rsidR="00EA3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1F61" w:rsidRDefault="00C11708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1F61" w:rsidRDefault="00291F61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35C7" w:rsidRDefault="00EA35C7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708" w:rsidRPr="00C11708" w:rsidRDefault="00C11708" w:rsidP="00E213AD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Административному регламенту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кументов, необходимых для предоставления  муниципальной  услуги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предъявляется документ, удостоверяющий личность физического лица (его представителя),</w:t>
      </w:r>
    </w:p>
    <w:p w:rsidR="00C11708" w:rsidRPr="00C11708" w:rsidRDefault="00C11708" w:rsidP="00C11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ителем физического или юридического лица, предъявляется документ, подтверждающий полномочия представителя физического или  юридического лица (при подаче заявления представителем).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1708" w:rsidRPr="00C11708" w:rsidRDefault="00C11708" w:rsidP="00C117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4BA4" w:rsidRPr="00386548" w:rsidRDefault="00234BA4">
      <w:pPr>
        <w:rPr>
          <w:sz w:val="28"/>
          <w:szCs w:val="28"/>
        </w:rPr>
      </w:pPr>
    </w:p>
    <w:sectPr w:rsidR="00234BA4" w:rsidRPr="00386548" w:rsidSect="00453D69">
      <w:type w:val="continuous"/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3A71"/>
    <w:multiLevelType w:val="multilevel"/>
    <w:tmpl w:val="691CD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1D4D2C"/>
    <w:multiLevelType w:val="hybridMultilevel"/>
    <w:tmpl w:val="5E78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6F1574"/>
    <w:multiLevelType w:val="hybridMultilevel"/>
    <w:tmpl w:val="ED684952"/>
    <w:lvl w:ilvl="0" w:tplc="CF50DEB8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3369"/>
    <w:rsid w:val="00136927"/>
    <w:rsid w:val="00234BA4"/>
    <w:rsid w:val="00291F61"/>
    <w:rsid w:val="00386548"/>
    <w:rsid w:val="00453D69"/>
    <w:rsid w:val="00477196"/>
    <w:rsid w:val="004958ED"/>
    <w:rsid w:val="004E0D39"/>
    <w:rsid w:val="00583CA9"/>
    <w:rsid w:val="005A115F"/>
    <w:rsid w:val="008F6D86"/>
    <w:rsid w:val="00932F5A"/>
    <w:rsid w:val="009C6444"/>
    <w:rsid w:val="00AC3369"/>
    <w:rsid w:val="00C11708"/>
    <w:rsid w:val="00E213AD"/>
    <w:rsid w:val="00EA2B07"/>
    <w:rsid w:val="00EA35C7"/>
    <w:rsid w:val="00F26FAC"/>
    <w:rsid w:val="00FD0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96"/>
  </w:style>
  <w:style w:type="paragraph" w:styleId="1">
    <w:name w:val="heading 1"/>
    <w:basedOn w:val="a"/>
    <w:link w:val="10"/>
    <w:uiPriority w:val="9"/>
    <w:qFormat/>
    <w:rsid w:val="00C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17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1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1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117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1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11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44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63CD-C17C-45B8-BF54-D994BB70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2</Pages>
  <Words>3668</Words>
  <Characters>2091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12-23T11:18:00Z</cp:lastPrinted>
  <dcterms:created xsi:type="dcterms:W3CDTF">2020-09-21T12:18:00Z</dcterms:created>
  <dcterms:modified xsi:type="dcterms:W3CDTF">2020-12-24T12:00:00Z</dcterms:modified>
</cp:coreProperties>
</file>